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80" w:rsidRDefault="00D40880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880" w:rsidRDefault="00D40880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Pr="005A5D5A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совершеннолетних </w:t>
      </w:r>
      <w:r w:rsidR="005A5D5A"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075FB1" w:rsidRPr="00075FB1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своих персональных данных в связи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A5D5A"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160618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Всероссийской выставке-конкурсе 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раз </w:t>
      </w:r>
      <w:r w:rsidR="00B4152D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и</w:t>
      </w:r>
      <w:r w:rsidR="004A4469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молодых художников» в следующем порядке и объеме:</w:t>
      </w: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DE4233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  <w:r w:rsidR="00F6623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DE4233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81078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Default="00DE4233" w:rsidP="00DE423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D40880" w:rsidRPr="00075FB1" w:rsidRDefault="00D40880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DE4233" w:rsidRPr="00D94C5B" w:rsidRDefault="00DE4233" w:rsidP="00DE4233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F6623F" w:rsidRPr="00D94C5B">
        <w:rPr>
          <w:rFonts w:ascii="Times New Roman" w:eastAsia="Calibri" w:hAnsi="Times New Roman" w:cs="Times New Roman"/>
          <w:sz w:val="28"/>
          <w:szCs w:val="28"/>
        </w:rPr>
        <w:t>ознакомлен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>Всероссийской выставки-конкурса 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4A4469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</w:t>
      </w:r>
      <w:r w:rsidRPr="00D94C5B">
        <w:rPr>
          <w:rFonts w:ascii="Times New Roman" w:hAnsi="Times New Roman" w:cs="Times New Roman"/>
          <w:sz w:val="28"/>
          <w:szCs w:val="28"/>
        </w:rPr>
        <w:t xml:space="preserve">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 право потребовать прекратить обрабатывать 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F6623F" w:rsidRPr="00075FB1" w:rsidRDefault="00F6623F" w:rsidP="00F6623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F6623F">
        <w:tc>
          <w:tcPr>
            <w:tcW w:w="3509" w:type="dxa"/>
          </w:tcPr>
          <w:p w:rsidR="00F6623F" w:rsidRPr="00075FB1" w:rsidRDefault="00B4152D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</w:t>
            </w:r>
            <w:r w:rsidR="00F6623F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</w:t>
            </w:r>
            <w:r w:rsidR="00F6623F"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F6623F" w:rsidRPr="00D24AD6" w:rsidRDefault="00F6623F" w:rsidP="00F6623F">
      <w:pPr>
        <w:rPr>
          <w:rFonts w:ascii="Times New Roman" w:hAnsi="Times New Roman" w:cs="Times New Roman"/>
          <w:color w:val="000000" w:themeColor="text1"/>
        </w:rPr>
      </w:pPr>
    </w:p>
    <w:p w:rsidR="00075FB1" w:rsidRPr="00075FB1" w:rsidRDefault="00075FB1" w:rsidP="00075FB1">
      <w:pPr>
        <w:rPr>
          <w:rFonts w:ascii="Times New Roman" w:hAnsi="Times New Roman" w:cs="Times New Roman"/>
        </w:rPr>
      </w:pPr>
    </w:p>
    <w:sectPr w:rsidR="00075FB1" w:rsidRPr="00075FB1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7A" w:rsidRDefault="00766D7A" w:rsidP="006064C1">
      <w:pPr>
        <w:spacing w:after="0" w:line="240" w:lineRule="auto"/>
      </w:pPr>
      <w:r>
        <w:separator/>
      </w:r>
    </w:p>
  </w:endnote>
  <w:endnote w:type="continuationSeparator" w:id="0">
    <w:p w:rsidR="00766D7A" w:rsidRDefault="00766D7A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7A" w:rsidRDefault="00766D7A" w:rsidP="006064C1">
      <w:pPr>
        <w:spacing w:after="0" w:line="240" w:lineRule="auto"/>
      </w:pPr>
      <w:r>
        <w:separator/>
      </w:r>
    </w:p>
  </w:footnote>
  <w:footnote w:type="continuationSeparator" w:id="0">
    <w:p w:rsidR="00766D7A" w:rsidRDefault="00766D7A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E78AE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66D7A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088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B353-EE00-4409-A841-02A2B59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2</cp:revision>
  <cp:lastPrinted>2024-01-11T10:34:00Z</cp:lastPrinted>
  <dcterms:created xsi:type="dcterms:W3CDTF">2024-01-24T11:06:00Z</dcterms:created>
  <dcterms:modified xsi:type="dcterms:W3CDTF">2024-01-24T11:06:00Z</dcterms:modified>
</cp:coreProperties>
</file>